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AA1D7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6503B6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861CC5" w:rsidRPr="00861CC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966 по адресу: Республика Адыгея, </w:t>
      </w:r>
      <w:r w:rsidR="00861CC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861CC5" w:rsidRPr="00861CC5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61CC5" w:rsidRPr="00861CC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966 по адресу: Республика Адыгея, г. Майкоп, х. Гавердовски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="00861CC5">
        <w:rPr>
          <w:rFonts w:ascii="Times New Roman" w:hAnsi="Times New Roman"/>
          <w:color w:val="000000"/>
          <w:sz w:val="28"/>
          <w:szCs w:val="28"/>
        </w:rPr>
        <w:t>7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61CC5" w:rsidRPr="00861CC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966 по адресу: Республика Адыгея, </w:t>
      </w:r>
      <w:r w:rsidR="00861CC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861CC5" w:rsidRPr="00861CC5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861CC5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61CC5">
        <w:rPr>
          <w:rFonts w:ascii="Times New Roman" w:hAnsi="Times New Roman"/>
          <w:color w:val="000000"/>
          <w:sz w:val="28"/>
          <w:szCs w:val="28"/>
        </w:rPr>
        <w:t>1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61C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61CC5" w:rsidRPr="00861CC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966 по адресу: Республика Адыгея, г. Майкоп,</w:t>
      </w:r>
      <w:r w:rsidR="00861C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CC5" w:rsidRPr="00861CC5">
        <w:rPr>
          <w:rFonts w:ascii="Times New Roman" w:hAnsi="Times New Roman"/>
          <w:color w:val="000000"/>
          <w:sz w:val="28"/>
          <w:szCs w:val="28"/>
        </w:rPr>
        <w:t>х. Гавердовски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61CC5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861CC5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61CC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A1D75">
        <w:rPr>
          <w:rFonts w:ascii="Times New Roman" w:hAnsi="Times New Roman"/>
          <w:color w:val="000000"/>
          <w:sz w:val="28"/>
          <w:szCs w:val="28"/>
        </w:rPr>
        <w:t>7</w:t>
      </w:r>
      <w:r w:rsidR="006503B6">
        <w:rPr>
          <w:rFonts w:ascii="Times New Roman" w:hAnsi="Times New Roman"/>
          <w:color w:val="000000"/>
          <w:sz w:val="28"/>
          <w:szCs w:val="28"/>
        </w:rPr>
        <w:t>4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C5" w:rsidRDefault="00861CC5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Багдасарян </w:t>
            </w:r>
          </w:p>
          <w:p w:rsidR="00015356" w:rsidRPr="00A24133" w:rsidRDefault="00861CC5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ора Магак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861CC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861C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йдара, 80, кв.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861CC5" w:rsidP="00861C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30" w:rsidRDefault="00E42A30">
      <w:pPr>
        <w:spacing w:line="240" w:lineRule="auto"/>
      </w:pPr>
      <w:r>
        <w:separator/>
      </w:r>
    </w:p>
  </w:endnote>
  <w:endnote w:type="continuationSeparator" w:id="0">
    <w:p w:rsidR="00E42A30" w:rsidRDefault="00E42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30" w:rsidRDefault="00E42A30">
      <w:pPr>
        <w:spacing w:after="0" w:line="240" w:lineRule="auto"/>
      </w:pPr>
      <w:r>
        <w:separator/>
      </w:r>
    </w:p>
  </w:footnote>
  <w:footnote w:type="continuationSeparator" w:id="0">
    <w:p w:rsidR="00E42A30" w:rsidRDefault="00E4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1AE7A-C85E-487B-9587-BC971C4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7</cp:revision>
  <cp:lastPrinted>2024-03-29T12:34:00Z</cp:lastPrinted>
  <dcterms:created xsi:type="dcterms:W3CDTF">2022-11-14T13:43:00Z</dcterms:created>
  <dcterms:modified xsi:type="dcterms:W3CDTF">2024-03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